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B5" w:rsidRPr="00CE61B5" w:rsidRDefault="00CE61B5">
      <w:pPr>
        <w:rPr>
          <w:b/>
          <w:color w:val="1F497D" w:themeColor="text2"/>
          <w:sz w:val="32"/>
        </w:rPr>
      </w:pPr>
      <w:r w:rsidRPr="00CE61B5">
        <w:rPr>
          <w:b/>
          <w:color w:val="1F497D" w:themeColor="text2"/>
          <w:sz w:val="32"/>
        </w:rPr>
        <w:t>Development &amp; Refurbishment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110"/>
        <w:gridCol w:w="875"/>
        <w:gridCol w:w="1436"/>
        <w:gridCol w:w="2311"/>
      </w:tblGrid>
      <w:tr w:rsidR="003E34D9" w:rsidTr="00496BFE">
        <w:tc>
          <w:tcPr>
            <w:tcW w:w="3510" w:type="dxa"/>
            <w:tcBorders>
              <w:right w:val="single" w:sz="4" w:space="0" w:color="auto"/>
            </w:tcBorders>
          </w:tcPr>
          <w:p w:rsidR="003E34D9" w:rsidRDefault="003E34D9">
            <w:r>
              <w:t>Your Name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D9" w:rsidRDefault="003E34D9"/>
        </w:tc>
      </w:tr>
      <w:tr w:rsidR="004D1CB3" w:rsidTr="00496BFE">
        <w:tc>
          <w:tcPr>
            <w:tcW w:w="3510" w:type="dxa"/>
          </w:tcPr>
          <w:p w:rsidR="004D1CB3" w:rsidRDefault="004D1CB3"/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4D1CB3" w:rsidRDefault="004D1CB3"/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CB3" w:rsidRDefault="004D1CB3"/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4D1CB3" w:rsidRDefault="004D1CB3"/>
        </w:tc>
      </w:tr>
      <w:tr w:rsidR="003E34D9" w:rsidTr="00496BFE">
        <w:tc>
          <w:tcPr>
            <w:tcW w:w="3510" w:type="dxa"/>
            <w:tcBorders>
              <w:right w:val="single" w:sz="4" w:space="0" w:color="auto"/>
            </w:tcBorders>
          </w:tcPr>
          <w:p w:rsidR="003E34D9" w:rsidRDefault="003E34D9">
            <w:r>
              <w:t>Your Email Address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D9" w:rsidRDefault="003E34D9"/>
        </w:tc>
      </w:tr>
      <w:tr w:rsidR="004D1CB3" w:rsidTr="00496BFE">
        <w:tc>
          <w:tcPr>
            <w:tcW w:w="3510" w:type="dxa"/>
          </w:tcPr>
          <w:p w:rsidR="004D1CB3" w:rsidRDefault="004D1CB3"/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4D1CB3" w:rsidRDefault="004D1CB3"/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CB3" w:rsidRDefault="004D1CB3"/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4D1CB3" w:rsidRDefault="004D1CB3"/>
        </w:tc>
      </w:tr>
      <w:tr w:rsidR="003E34D9" w:rsidTr="00496BFE">
        <w:tc>
          <w:tcPr>
            <w:tcW w:w="3510" w:type="dxa"/>
            <w:tcBorders>
              <w:right w:val="single" w:sz="4" w:space="0" w:color="auto"/>
            </w:tcBorders>
          </w:tcPr>
          <w:p w:rsidR="003E34D9" w:rsidRDefault="003E34D9">
            <w:r>
              <w:t>Your telephone Number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D9" w:rsidRDefault="003E34D9"/>
        </w:tc>
      </w:tr>
      <w:tr w:rsidR="004D1CB3" w:rsidTr="00496BFE">
        <w:tc>
          <w:tcPr>
            <w:tcW w:w="3510" w:type="dxa"/>
          </w:tcPr>
          <w:p w:rsidR="004D1CB3" w:rsidRDefault="004D1CB3"/>
        </w:tc>
        <w:tc>
          <w:tcPr>
            <w:tcW w:w="1110" w:type="dxa"/>
            <w:tcBorders>
              <w:top w:val="single" w:sz="4" w:space="0" w:color="auto"/>
            </w:tcBorders>
          </w:tcPr>
          <w:p w:rsidR="004D1CB3" w:rsidRDefault="004D1CB3"/>
        </w:tc>
        <w:tc>
          <w:tcPr>
            <w:tcW w:w="2311" w:type="dxa"/>
            <w:gridSpan w:val="2"/>
            <w:tcBorders>
              <w:top w:val="single" w:sz="4" w:space="0" w:color="auto"/>
            </w:tcBorders>
          </w:tcPr>
          <w:p w:rsidR="004D1CB3" w:rsidRDefault="004D1CB3"/>
        </w:tc>
        <w:tc>
          <w:tcPr>
            <w:tcW w:w="2311" w:type="dxa"/>
            <w:tcBorders>
              <w:top w:val="single" w:sz="4" w:space="0" w:color="auto"/>
            </w:tcBorders>
          </w:tcPr>
          <w:p w:rsidR="004D1CB3" w:rsidRDefault="004D1CB3"/>
        </w:tc>
      </w:tr>
      <w:tr w:rsidR="003E34D9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3E34D9" w:rsidRDefault="003E34D9" w:rsidP="00867ECC">
            <w:r>
              <w:t>Is the application in your name or a company?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D9" w:rsidRDefault="003E34D9"/>
        </w:tc>
      </w:tr>
      <w:tr w:rsidR="003E34D9" w:rsidTr="00496BFE">
        <w:tc>
          <w:tcPr>
            <w:tcW w:w="3510" w:type="dxa"/>
          </w:tcPr>
          <w:p w:rsidR="003E34D9" w:rsidRDefault="003E34D9" w:rsidP="003E34D9"/>
        </w:tc>
        <w:tc>
          <w:tcPr>
            <w:tcW w:w="1985" w:type="dxa"/>
            <w:gridSpan w:val="2"/>
          </w:tcPr>
          <w:p w:rsidR="003E34D9" w:rsidRDefault="003E34D9"/>
        </w:tc>
        <w:tc>
          <w:tcPr>
            <w:tcW w:w="1436" w:type="dxa"/>
            <w:tcBorders>
              <w:bottom w:val="single" w:sz="4" w:space="0" w:color="auto"/>
            </w:tcBorders>
          </w:tcPr>
          <w:p w:rsidR="003E34D9" w:rsidRDefault="003E34D9"/>
        </w:tc>
        <w:tc>
          <w:tcPr>
            <w:tcW w:w="2311" w:type="dxa"/>
            <w:tcBorders>
              <w:bottom w:val="single" w:sz="4" w:space="0" w:color="auto"/>
            </w:tcBorders>
          </w:tcPr>
          <w:p w:rsidR="003E34D9" w:rsidRDefault="003E34D9"/>
        </w:tc>
      </w:tr>
      <w:tr w:rsidR="003E34D9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3E34D9" w:rsidRDefault="003E34D9" w:rsidP="00867ECC">
            <w:r>
              <w:t>What is the name of the company?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D9" w:rsidRDefault="003E34D9"/>
        </w:tc>
      </w:tr>
      <w:tr w:rsidR="003E34D9" w:rsidTr="00496BFE">
        <w:tc>
          <w:tcPr>
            <w:tcW w:w="3510" w:type="dxa"/>
          </w:tcPr>
          <w:p w:rsidR="003E34D9" w:rsidRDefault="003E34D9" w:rsidP="003E34D9"/>
        </w:tc>
        <w:tc>
          <w:tcPr>
            <w:tcW w:w="1985" w:type="dxa"/>
            <w:gridSpan w:val="2"/>
          </w:tcPr>
          <w:p w:rsidR="003E34D9" w:rsidRDefault="003E34D9"/>
        </w:tc>
        <w:tc>
          <w:tcPr>
            <w:tcW w:w="1436" w:type="dxa"/>
            <w:tcBorders>
              <w:bottom w:val="single" w:sz="4" w:space="0" w:color="auto"/>
            </w:tcBorders>
          </w:tcPr>
          <w:p w:rsidR="003E34D9" w:rsidRDefault="003E34D9"/>
        </w:tc>
        <w:tc>
          <w:tcPr>
            <w:tcW w:w="2311" w:type="dxa"/>
            <w:tcBorders>
              <w:bottom w:val="single" w:sz="4" w:space="0" w:color="auto"/>
            </w:tcBorders>
          </w:tcPr>
          <w:p w:rsidR="003E34D9" w:rsidRDefault="003E34D9"/>
        </w:tc>
      </w:tr>
      <w:tr w:rsidR="00985512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985512" w:rsidRDefault="00985512">
            <w:r>
              <w:t>Are you looking to purchase or refinance a property</w:t>
            </w:r>
            <w:r w:rsidR="00CE61B5">
              <w:t>/land</w:t>
            </w:r>
            <w:r>
              <w:t>?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</w:tr>
      <w:tr w:rsidR="003E34D9" w:rsidTr="00496BFE">
        <w:tc>
          <w:tcPr>
            <w:tcW w:w="3510" w:type="dxa"/>
          </w:tcPr>
          <w:p w:rsidR="003E34D9" w:rsidRDefault="003E34D9" w:rsidP="003E34D9"/>
        </w:tc>
        <w:tc>
          <w:tcPr>
            <w:tcW w:w="1985" w:type="dxa"/>
            <w:gridSpan w:val="2"/>
          </w:tcPr>
          <w:p w:rsidR="003E34D9" w:rsidRDefault="003E34D9"/>
        </w:tc>
        <w:tc>
          <w:tcPr>
            <w:tcW w:w="1436" w:type="dxa"/>
            <w:tcBorders>
              <w:bottom w:val="single" w:sz="4" w:space="0" w:color="auto"/>
            </w:tcBorders>
          </w:tcPr>
          <w:p w:rsidR="003E34D9" w:rsidRDefault="003E34D9"/>
        </w:tc>
        <w:tc>
          <w:tcPr>
            <w:tcW w:w="2311" w:type="dxa"/>
            <w:tcBorders>
              <w:bottom w:val="single" w:sz="4" w:space="0" w:color="auto"/>
            </w:tcBorders>
          </w:tcPr>
          <w:p w:rsidR="003E34D9" w:rsidRDefault="003E34D9"/>
        </w:tc>
      </w:tr>
      <w:tr w:rsidR="00985512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985512" w:rsidRDefault="00985512">
            <w:r>
              <w:t>What is the address of the property</w:t>
            </w:r>
            <w:r w:rsidR="00CE61B5">
              <w:t>/land</w:t>
            </w:r>
            <w:r>
              <w:t>?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</w:tr>
      <w:tr w:rsidR="003E34D9" w:rsidTr="00496BFE">
        <w:tc>
          <w:tcPr>
            <w:tcW w:w="3510" w:type="dxa"/>
          </w:tcPr>
          <w:p w:rsidR="003E34D9" w:rsidRDefault="003E34D9" w:rsidP="003E34D9"/>
        </w:tc>
        <w:tc>
          <w:tcPr>
            <w:tcW w:w="1985" w:type="dxa"/>
            <w:gridSpan w:val="2"/>
          </w:tcPr>
          <w:p w:rsidR="003E34D9" w:rsidRDefault="003E34D9"/>
        </w:tc>
        <w:tc>
          <w:tcPr>
            <w:tcW w:w="1436" w:type="dxa"/>
            <w:tcBorders>
              <w:bottom w:val="single" w:sz="4" w:space="0" w:color="auto"/>
            </w:tcBorders>
          </w:tcPr>
          <w:p w:rsidR="003E34D9" w:rsidRDefault="003E34D9"/>
        </w:tc>
        <w:tc>
          <w:tcPr>
            <w:tcW w:w="2311" w:type="dxa"/>
          </w:tcPr>
          <w:p w:rsidR="003E34D9" w:rsidRDefault="003E34D9"/>
        </w:tc>
      </w:tr>
      <w:tr w:rsidR="003E34D9" w:rsidTr="00496BFE">
        <w:tc>
          <w:tcPr>
            <w:tcW w:w="3510" w:type="dxa"/>
          </w:tcPr>
          <w:p w:rsidR="003E34D9" w:rsidRDefault="00867ECC" w:rsidP="003E34D9">
            <w:proofErr w:type="spellStart"/>
            <w:r>
              <w:t>Zipcode</w:t>
            </w:r>
            <w:proofErr w:type="spellEnd"/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E34D9" w:rsidRDefault="003E34D9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D9" w:rsidRDefault="003E34D9"/>
        </w:tc>
        <w:tc>
          <w:tcPr>
            <w:tcW w:w="2311" w:type="dxa"/>
            <w:tcBorders>
              <w:left w:val="single" w:sz="4" w:space="0" w:color="auto"/>
            </w:tcBorders>
          </w:tcPr>
          <w:p w:rsidR="003E34D9" w:rsidRDefault="003E34D9"/>
        </w:tc>
      </w:tr>
      <w:tr w:rsidR="00CB7178" w:rsidTr="00CE61B5">
        <w:tc>
          <w:tcPr>
            <w:tcW w:w="3510" w:type="dxa"/>
          </w:tcPr>
          <w:p w:rsidR="00CB7178" w:rsidRDefault="00CB7178" w:rsidP="003E34D9"/>
        </w:tc>
        <w:tc>
          <w:tcPr>
            <w:tcW w:w="1985" w:type="dxa"/>
            <w:gridSpan w:val="2"/>
          </w:tcPr>
          <w:p w:rsidR="00CB7178" w:rsidRDefault="00CB7178"/>
        </w:tc>
        <w:tc>
          <w:tcPr>
            <w:tcW w:w="1436" w:type="dxa"/>
            <w:tcBorders>
              <w:top w:val="single" w:sz="4" w:space="0" w:color="auto"/>
            </w:tcBorders>
          </w:tcPr>
          <w:p w:rsidR="00CB7178" w:rsidRDefault="00CB7178"/>
        </w:tc>
        <w:tc>
          <w:tcPr>
            <w:tcW w:w="2311" w:type="dxa"/>
          </w:tcPr>
          <w:p w:rsidR="00CB7178" w:rsidRDefault="00CB7178"/>
        </w:tc>
      </w:tr>
      <w:tr w:rsidR="00AC7662" w:rsidTr="00CE61B5">
        <w:tc>
          <w:tcPr>
            <w:tcW w:w="3510" w:type="dxa"/>
          </w:tcPr>
          <w:p w:rsidR="00AC7662" w:rsidRDefault="00AC7662" w:rsidP="003E34D9"/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C7662" w:rsidRDefault="00AC7662"/>
        </w:tc>
        <w:tc>
          <w:tcPr>
            <w:tcW w:w="1436" w:type="dxa"/>
            <w:tcBorders>
              <w:bottom w:val="single" w:sz="4" w:space="0" w:color="auto"/>
            </w:tcBorders>
          </w:tcPr>
          <w:p w:rsidR="00AC7662" w:rsidRDefault="00AC7662"/>
        </w:tc>
        <w:tc>
          <w:tcPr>
            <w:tcW w:w="2311" w:type="dxa"/>
            <w:tcBorders>
              <w:bottom w:val="single" w:sz="4" w:space="0" w:color="auto"/>
            </w:tcBorders>
          </w:tcPr>
          <w:p w:rsidR="00AC7662" w:rsidRDefault="00AC7662"/>
        </w:tc>
      </w:tr>
      <w:tr w:rsidR="008736E1" w:rsidTr="008736E1">
        <w:trPr>
          <w:trHeight w:val="1852"/>
        </w:trPr>
        <w:tc>
          <w:tcPr>
            <w:tcW w:w="3510" w:type="dxa"/>
            <w:tcBorders>
              <w:right w:val="single" w:sz="4" w:space="0" w:color="auto"/>
            </w:tcBorders>
          </w:tcPr>
          <w:p w:rsidR="008736E1" w:rsidRDefault="008736E1" w:rsidP="008736E1">
            <w:r>
              <w:t>Please describe the project – E.g. is it a property refurbishment or the development of a new unit(s) – if so how many and size</w:t>
            </w:r>
            <w:r w:rsidR="00B01A94">
              <w:t xml:space="preserve"> in Sq Feet</w:t>
            </w:r>
            <w:r>
              <w:t>?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1" w:rsidRDefault="008736E1"/>
        </w:tc>
      </w:tr>
      <w:tr w:rsidR="00CE61B5" w:rsidRPr="00496BFE" w:rsidTr="00CE61B5">
        <w:tc>
          <w:tcPr>
            <w:tcW w:w="3510" w:type="dxa"/>
          </w:tcPr>
          <w:p w:rsidR="00CE61B5" w:rsidRDefault="00CE61B5" w:rsidP="00541F7D"/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</w:tr>
      <w:tr w:rsidR="00CE61B5" w:rsidRPr="00496BFE" w:rsidTr="00CE61B5">
        <w:tc>
          <w:tcPr>
            <w:tcW w:w="3510" w:type="dxa"/>
            <w:tcBorders>
              <w:right w:val="single" w:sz="4" w:space="0" w:color="auto"/>
            </w:tcBorders>
          </w:tcPr>
          <w:p w:rsidR="00CE61B5" w:rsidRDefault="00CE61B5" w:rsidP="00541F7D">
            <w:r>
              <w:t>How much will it cost to refurbish or develop the project?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</w:tr>
      <w:tr w:rsidR="00CE61B5" w:rsidRPr="00496BFE" w:rsidTr="00CE61B5">
        <w:tc>
          <w:tcPr>
            <w:tcW w:w="3510" w:type="dxa"/>
          </w:tcPr>
          <w:p w:rsidR="00CE61B5" w:rsidRDefault="00CE61B5" w:rsidP="00541F7D"/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</w:tr>
      <w:tr w:rsidR="00CE61B5" w:rsidRPr="00496BFE" w:rsidTr="00CE61B5">
        <w:tc>
          <w:tcPr>
            <w:tcW w:w="3510" w:type="dxa"/>
            <w:tcBorders>
              <w:right w:val="single" w:sz="4" w:space="0" w:color="auto"/>
            </w:tcBorders>
          </w:tcPr>
          <w:p w:rsidR="00CE61B5" w:rsidRDefault="00CE61B5" w:rsidP="00541F7D">
            <w:r>
              <w:t>How long will it take?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2311" w:type="dxa"/>
          </w:tcPr>
          <w:p w:rsidR="00CE61B5" w:rsidRPr="00496BFE" w:rsidRDefault="00CE61B5" w:rsidP="00541F7D">
            <w:pPr>
              <w:rPr>
                <w:b/>
              </w:rPr>
            </w:pPr>
          </w:p>
        </w:tc>
      </w:tr>
      <w:tr w:rsidR="00CE61B5" w:rsidRPr="00496BFE" w:rsidTr="008736E1">
        <w:tc>
          <w:tcPr>
            <w:tcW w:w="3510" w:type="dxa"/>
          </w:tcPr>
          <w:p w:rsidR="00CE61B5" w:rsidRDefault="00CE61B5" w:rsidP="00541F7D"/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</w:tr>
      <w:tr w:rsidR="008736E1" w:rsidRPr="00496BFE" w:rsidTr="008736E1">
        <w:tc>
          <w:tcPr>
            <w:tcW w:w="3510" w:type="dxa"/>
            <w:tcBorders>
              <w:right w:val="single" w:sz="4" w:space="0" w:color="auto"/>
            </w:tcBorders>
          </w:tcPr>
          <w:p w:rsidR="008736E1" w:rsidRDefault="008736E1" w:rsidP="00867ECC">
            <w:r>
              <w:t>What will be the end value of the project?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1" w:rsidRPr="00496BFE" w:rsidRDefault="008736E1" w:rsidP="00541F7D">
            <w:pPr>
              <w:rPr>
                <w:b/>
              </w:rPr>
            </w:pPr>
          </w:p>
        </w:tc>
      </w:tr>
      <w:tr w:rsidR="008736E1" w:rsidRPr="00496BFE" w:rsidTr="008736E1">
        <w:tc>
          <w:tcPr>
            <w:tcW w:w="3510" w:type="dxa"/>
          </w:tcPr>
          <w:p w:rsidR="008736E1" w:rsidRDefault="008736E1" w:rsidP="00541F7D"/>
        </w:tc>
        <w:tc>
          <w:tcPr>
            <w:tcW w:w="57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36E1" w:rsidRPr="00496BFE" w:rsidRDefault="008736E1" w:rsidP="00541F7D">
            <w:pPr>
              <w:rPr>
                <w:b/>
              </w:rPr>
            </w:pPr>
          </w:p>
        </w:tc>
      </w:tr>
      <w:tr w:rsidR="00CE61B5" w:rsidRPr="00496BFE" w:rsidTr="008736E1">
        <w:tc>
          <w:tcPr>
            <w:tcW w:w="3510" w:type="dxa"/>
            <w:tcBorders>
              <w:right w:val="single" w:sz="4" w:space="0" w:color="auto"/>
            </w:tcBorders>
          </w:tcPr>
          <w:p w:rsidR="00CE61B5" w:rsidRDefault="00CE61B5" w:rsidP="00867ECC">
            <w:r>
              <w:t xml:space="preserve">Is there </w:t>
            </w:r>
            <w:r w:rsidR="00867ECC">
              <w:t>zoning required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</w:tr>
      <w:tr w:rsidR="00CE61B5" w:rsidRPr="00496BFE" w:rsidTr="00CE61B5">
        <w:tc>
          <w:tcPr>
            <w:tcW w:w="3510" w:type="dxa"/>
          </w:tcPr>
          <w:p w:rsidR="00CE61B5" w:rsidRDefault="00CE61B5" w:rsidP="00541F7D"/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</w:tr>
      <w:tr w:rsidR="00CE61B5" w:rsidRPr="00496BFE" w:rsidTr="00CE61B5">
        <w:tc>
          <w:tcPr>
            <w:tcW w:w="3510" w:type="dxa"/>
            <w:tcBorders>
              <w:right w:val="single" w:sz="4" w:space="0" w:color="auto"/>
            </w:tcBorders>
          </w:tcPr>
          <w:p w:rsidR="00CE61B5" w:rsidRDefault="00CE61B5" w:rsidP="00541F7D">
            <w:r>
              <w:t>Is this already in place</w:t>
            </w:r>
            <w:r>
              <w:t xml:space="preserve"> – please give any information available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</w:tr>
      <w:tr w:rsidR="00CE61B5" w:rsidRPr="00496BFE" w:rsidTr="008736E1">
        <w:tc>
          <w:tcPr>
            <w:tcW w:w="3510" w:type="dxa"/>
          </w:tcPr>
          <w:p w:rsidR="00CE61B5" w:rsidRDefault="00CE61B5" w:rsidP="00541F7D"/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</w:tr>
      <w:tr w:rsidR="008736E1" w:rsidRPr="00496BFE" w:rsidTr="008736E1">
        <w:tc>
          <w:tcPr>
            <w:tcW w:w="3510" w:type="dxa"/>
            <w:tcBorders>
              <w:right w:val="single" w:sz="4" w:space="0" w:color="auto"/>
            </w:tcBorders>
          </w:tcPr>
          <w:p w:rsidR="008736E1" w:rsidRDefault="008736E1" w:rsidP="00541F7D">
            <w:r>
              <w:t>Will you be doing the work or a main contractor</w:t>
            </w:r>
            <w:r>
              <w:t xml:space="preserve"> – please give your experience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1" w:rsidRPr="00496BFE" w:rsidRDefault="008736E1" w:rsidP="00541F7D">
            <w:pPr>
              <w:rPr>
                <w:b/>
              </w:rPr>
            </w:pPr>
          </w:p>
        </w:tc>
      </w:tr>
      <w:tr w:rsidR="00CE61B5" w:rsidRPr="00496BFE" w:rsidTr="008736E1">
        <w:tc>
          <w:tcPr>
            <w:tcW w:w="3510" w:type="dxa"/>
          </w:tcPr>
          <w:p w:rsidR="00CE61B5" w:rsidRDefault="00CE61B5" w:rsidP="00541F7D"/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</w:tr>
      <w:tr w:rsidR="00CE61B5" w:rsidRPr="00496BFE" w:rsidTr="008736E1">
        <w:tc>
          <w:tcPr>
            <w:tcW w:w="3510" w:type="dxa"/>
            <w:tcBorders>
              <w:right w:val="single" w:sz="4" w:space="0" w:color="auto"/>
            </w:tcBorders>
          </w:tcPr>
          <w:p w:rsidR="00CE61B5" w:rsidRDefault="00CE61B5" w:rsidP="00867ECC">
            <w:r>
              <w:t xml:space="preserve">Do you have a recent or current </w:t>
            </w:r>
            <w:r w:rsidR="00867ECC">
              <w:t>appraisal</w:t>
            </w:r>
            <w:r>
              <w:t xml:space="preserve"> </w:t>
            </w:r>
            <w:r w:rsidR="008736E1">
              <w:t>/survey</w:t>
            </w:r>
            <w:r>
              <w:t>?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2311" w:type="dxa"/>
          </w:tcPr>
          <w:p w:rsidR="00CE61B5" w:rsidRPr="00496BFE" w:rsidRDefault="00CE61B5" w:rsidP="00541F7D">
            <w:pPr>
              <w:rPr>
                <w:b/>
              </w:rPr>
            </w:pPr>
          </w:p>
        </w:tc>
      </w:tr>
      <w:tr w:rsidR="00CE61B5" w:rsidRPr="00496BFE" w:rsidTr="008736E1">
        <w:tc>
          <w:tcPr>
            <w:tcW w:w="3510" w:type="dxa"/>
          </w:tcPr>
          <w:p w:rsidR="00CE61B5" w:rsidRDefault="00CE61B5" w:rsidP="00541F7D"/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</w:tr>
      <w:tr w:rsidR="008736E1" w:rsidRPr="00496BFE" w:rsidTr="008736E1">
        <w:tc>
          <w:tcPr>
            <w:tcW w:w="3510" w:type="dxa"/>
            <w:tcBorders>
              <w:right w:val="single" w:sz="4" w:space="0" w:color="auto"/>
            </w:tcBorders>
          </w:tcPr>
          <w:p w:rsidR="008736E1" w:rsidRDefault="008736E1" w:rsidP="00541F7D">
            <w:r>
              <w:t>Is there any marketing information available?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1" w:rsidRPr="00496BFE" w:rsidRDefault="008736E1" w:rsidP="00541F7D">
            <w:pPr>
              <w:rPr>
                <w:b/>
              </w:rPr>
            </w:pPr>
          </w:p>
        </w:tc>
      </w:tr>
      <w:tr w:rsidR="008736E1" w:rsidRPr="00496BFE" w:rsidTr="008736E1">
        <w:tc>
          <w:tcPr>
            <w:tcW w:w="3510" w:type="dxa"/>
          </w:tcPr>
          <w:p w:rsidR="008736E1" w:rsidRDefault="008736E1" w:rsidP="00541F7D"/>
        </w:tc>
        <w:tc>
          <w:tcPr>
            <w:tcW w:w="5732" w:type="dxa"/>
            <w:gridSpan w:val="4"/>
            <w:tcBorders>
              <w:top w:val="single" w:sz="4" w:space="0" w:color="auto"/>
            </w:tcBorders>
          </w:tcPr>
          <w:p w:rsidR="008736E1" w:rsidRPr="00496BFE" w:rsidRDefault="008736E1" w:rsidP="00541F7D">
            <w:pPr>
              <w:rPr>
                <w:b/>
              </w:rPr>
            </w:pPr>
          </w:p>
        </w:tc>
      </w:tr>
      <w:tr w:rsidR="008736E1" w:rsidRPr="00496BFE" w:rsidTr="008736E1">
        <w:tc>
          <w:tcPr>
            <w:tcW w:w="3510" w:type="dxa"/>
          </w:tcPr>
          <w:p w:rsidR="008736E1" w:rsidRDefault="008736E1" w:rsidP="00541F7D"/>
        </w:tc>
        <w:tc>
          <w:tcPr>
            <w:tcW w:w="5732" w:type="dxa"/>
            <w:gridSpan w:val="4"/>
            <w:tcBorders>
              <w:bottom w:val="single" w:sz="4" w:space="0" w:color="auto"/>
            </w:tcBorders>
          </w:tcPr>
          <w:p w:rsidR="008736E1" w:rsidRPr="00496BFE" w:rsidRDefault="008736E1" w:rsidP="00541F7D">
            <w:pPr>
              <w:rPr>
                <w:b/>
              </w:rPr>
            </w:pPr>
          </w:p>
        </w:tc>
      </w:tr>
      <w:tr w:rsidR="008736E1" w:rsidRPr="00496BFE" w:rsidTr="008736E1">
        <w:tc>
          <w:tcPr>
            <w:tcW w:w="3510" w:type="dxa"/>
            <w:tcBorders>
              <w:right w:val="single" w:sz="4" w:space="0" w:color="auto"/>
            </w:tcBorders>
          </w:tcPr>
          <w:p w:rsidR="008736E1" w:rsidRDefault="008736E1" w:rsidP="00541F7D">
            <w:r>
              <w:t>What will you do with the property when completed – sell or rent?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1" w:rsidRPr="00496BFE" w:rsidRDefault="008736E1" w:rsidP="00541F7D">
            <w:pPr>
              <w:rPr>
                <w:b/>
              </w:rPr>
            </w:pPr>
          </w:p>
        </w:tc>
      </w:tr>
      <w:tr w:rsidR="008736E1" w:rsidRPr="00496BFE" w:rsidTr="008736E1">
        <w:tc>
          <w:tcPr>
            <w:tcW w:w="3510" w:type="dxa"/>
          </w:tcPr>
          <w:p w:rsidR="008736E1" w:rsidRDefault="008736E1" w:rsidP="00541F7D"/>
        </w:tc>
        <w:tc>
          <w:tcPr>
            <w:tcW w:w="5732" w:type="dxa"/>
            <w:gridSpan w:val="4"/>
            <w:tcBorders>
              <w:top w:val="single" w:sz="4" w:space="0" w:color="auto"/>
            </w:tcBorders>
          </w:tcPr>
          <w:p w:rsidR="008736E1" w:rsidRPr="00496BFE" w:rsidRDefault="008736E1" w:rsidP="00541F7D">
            <w:pPr>
              <w:rPr>
                <w:b/>
              </w:rPr>
            </w:pPr>
          </w:p>
        </w:tc>
      </w:tr>
      <w:tr w:rsidR="008736E1" w:rsidRPr="00496BFE" w:rsidTr="008736E1">
        <w:tc>
          <w:tcPr>
            <w:tcW w:w="3510" w:type="dxa"/>
          </w:tcPr>
          <w:p w:rsidR="008736E1" w:rsidRDefault="008736E1" w:rsidP="00541F7D"/>
        </w:tc>
        <w:tc>
          <w:tcPr>
            <w:tcW w:w="5732" w:type="dxa"/>
            <w:gridSpan w:val="4"/>
          </w:tcPr>
          <w:p w:rsidR="008736E1" w:rsidRPr="00496BFE" w:rsidRDefault="008736E1" w:rsidP="00541F7D">
            <w:pPr>
              <w:rPr>
                <w:b/>
              </w:rPr>
            </w:pPr>
          </w:p>
        </w:tc>
      </w:tr>
      <w:tr w:rsidR="008736E1" w:rsidRPr="00496BFE" w:rsidTr="008736E1">
        <w:tc>
          <w:tcPr>
            <w:tcW w:w="3510" w:type="dxa"/>
            <w:tcBorders>
              <w:right w:val="single" w:sz="4" w:space="0" w:color="auto"/>
            </w:tcBorders>
          </w:tcPr>
          <w:p w:rsidR="008736E1" w:rsidRDefault="008736E1" w:rsidP="00541F7D">
            <w:r>
              <w:t>Will you be living at the address?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1" w:rsidRPr="00496BFE" w:rsidRDefault="008736E1" w:rsidP="00541F7D">
            <w:pPr>
              <w:rPr>
                <w:b/>
              </w:rPr>
            </w:pPr>
          </w:p>
        </w:tc>
      </w:tr>
      <w:tr w:rsidR="008736E1" w:rsidRPr="00496BFE" w:rsidTr="008736E1">
        <w:tc>
          <w:tcPr>
            <w:tcW w:w="3510" w:type="dxa"/>
          </w:tcPr>
          <w:p w:rsidR="008736E1" w:rsidRDefault="008736E1" w:rsidP="00541F7D"/>
        </w:tc>
        <w:tc>
          <w:tcPr>
            <w:tcW w:w="57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36E1" w:rsidRPr="00496BFE" w:rsidRDefault="008736E1" w:rsidP="00541F7D">
            <w:pPr>
              <w:rPr>
                <w:b/>
              </w:rPr>
            </w:pPr>
          </w:p>
        </w:tc>
      </w:tr>
      <w:tr w:rsidR="008736E1" w:rsidRPr="00496BFE" w:rsidTr="008736E1">
        <w:tc>
          <w:tcPr>
            <w:tcW w:w="3510" w:type="dxa"/>
            <w:tcBorders>
              <w:right w:val="single" w:sz="4" w:space="0" w:color="auto"/>
            </w:tcBorders>
          </w:tcPr>
          <w:p w:rsidR="008736E1" w:rsidRDefault="008736E1" w:rsidP="00541F7D">
            <w:r>
              <w:t>Have you ever lived at the address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1" w:rsidRPr="00496BFE" w:rsidRDefault="008736E1" w:rsidP="00541F7D">
            <w:pPr>
              <w:rPr>
                <w:b/>
              </w:rPr>
            </w:pPr>
          </w:p>
        </w:tc>
      </w:tr>
      <w:tr w:rsidR="008736E1" w:rsidRPr="00496BFE" w:rsidTr="008736E1">
        <w:tc>
          <w:tcPr>
            <w:tcW w:w="3510" w:type="dxa"/>
          </w:tcPr>
          <w:p w:rsidR="008736E1" w:rsidRDefault="008736E1" w:rsidP="00541F7D"/>
        </w:tc>
        <w:tc>
          <w:tcPr>
            <w:tcW w:w="5732" w:type="dxa"/>
            <w:gridSpan w:val="4"/>
            <w:tcBorders>
              <w:top w:val="single" w:sz="4" w:space="0" w:color="auto"/>
            </w:tcBorders>
          </w:tcPr>
          <w:p w:rsidR="008736E1" w:rsidRPr="00496BFE" w:rsidRDefault="008736E1" w:rsidP="00541F7D">
            <w:pPr>
              <w:rPr>
                <w:b/>
              </w:rPr>
            </w:pPr>
          </w:p>
        </w:tc>
      </w:tr>
      <w:tr w:rsidR="003E34D9" w:rsidTr="008736E1">
        <w:tc>
          <w:tcPr>
            <w:tcW w:w="3510" w:type="dxa"/>
          </w:tcPr>
          <w:p w:rsidR="003E34D9" w:rsidRDefault="003E34D9" w:rsidP="003E34D9"/>
        </w:tc>
        <w:tc>
          <w:tcPr>
            <w:tcW w:w="1985" w:type="dxa"/>
            <w:gridSpan w:val="2"/>
          </w:tcPr>
          <w:p w:rsidR="003E34D9" w:rsidRDefault="003E34D9"/>
        </w:tc>
        <w:tc>
          <w:tcPr>
            <w:tcW w:w="1436" w:type="dxa"/>
          </w:tcPr>
          <w:p w:rsidR="003E34D9" w:rsidRDefault="003E34D9"/>
        </w:tc>
        <w:tc>
          <w:tcPr>
            <w:tcW w:w="2311" w:type="dxa"/>
          </w:tcPr>
          <w:p w:rsidR="003E34D9" w:rsidRDefault="003E34D9"/>
        </w:tc>
      </w:tr>
      <w:tr w:rsidR="00985512" w:rsidRPr="00FE21D9" w:rsidTr="00496BFE">
        <w:tc>
          <w:tcPr>
            <w:tcW w:w="3510" w:type="dxa"/>
          </w:tcPr>
          <w:p w:rsidR="00985512" w:rsidRPr="00FE21D9" w:rsidRDefault="00985512" w:rsidP="003E34D9">
            <w:pPr>
              <w:rPr>
                <w:b/>
                <w:color w:val="1F497D" w:themeColor="text2"/>
              </w:rPr>
            </w:pPr>
            <w:r w:rsidRPr="00FE21D9">
              <w:rPr>
                <w:b/>
                <w:color w:val="1F497D" w:themeColor="text2"/>
              </w:rPr>
              <w:t>If Purchase</w:t>
            </w:r>
          </w:p>
        </w:tc>
        <w:tc>
          <w:tcPr>
            <w:tcW w:w="1985" w:type="dxa"/>
            <w:gridSpan w:val="2"/>
          </w:tcPr>
          <w:p w:rsidR="00985512" w:rsidRPr="00FE21D9" w:rsidRDefault="00985512">
            <w:pPr>
              <w:rPr>
                <w:color w:val="1F497D" w:themeColor="text2"/>
              </w:rPr>
            </w:pPr>
          </w:p>
        </w:tc>
        <w:tc>
          <w:tcPr>
            <w:tcW w:w="1436" w:type="dxa"/>
          </w:tcPr>
          <w:p w:rsidR="00985512" w:rsidRPr="00FE21D9" w:rsidRDefault="00985512">
            <w:pPr>
              <w:rPr>
                <w:color w:val="1F497D" w:themeColor="text2"/>
              </w:rPr>
            </w:pPr>
          </w:p>
        </w:tc>
        <w:tc>
          <w:tcPr>
            <w:tcW w:w="2311" w:type="dxa"/>
          </w:tcPr>
          <w:p w:rsidR="00985512" w:rsidRPr="00FE21D9" w:rsidRDefault="00985512">
            <w:pPr>
              <w:rPr>
                <w:color w:val="1F497D" w:themeColor="text2"/>
              </w:rPr>
            </w:pPr>
          </w:p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85512" w:rsidRDefault="00985512"/>
        </w:tc>
        <w:tc>
          <w:tcPr>
            <w:tcW w:w="1436" w:type="dxa"/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  <w:tcBorders>
              <w:right w:val="single" w:sz="4" w:space="0" w:color="auto"/>
            </w:tcBorders>
          </w:tcPr>
          <w:p w:rsidR="00985512" w:rsidRDefault="00985512" w:rsidP="003E34D9">
            <w:r>
              <w:t>What is the purchase price?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left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496BFE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496BFE" w:rsidRDefault="00496BFE">
            <w:r>
              <w:t>What is the value – is it higher than the purchase price?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985512" w:rsidRDefault="00985512" w:rsidP="00985512">
            <w:r>
              <w:t>If the value is higher – what is the reason for the discount or lower purchase price?</w:t>
            </w:r>
          </w:p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</w:tr>
      <w:tr w:rsidR="00985512" w:rsidTr="00942264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top w:val="single" w:sz="4" w:space="0" w:color="auto"/>
            </w:tcBorders>
          </w:tcPr>
          <w:p w:rsidR="00985512" w:rsidRDefault="00985512"/>
        </w:tc>
      </w:tr>
      <w:tr w:rsidR="00942264" w:rsidRPr="00496BFE" w:rsidTr="00942264">
        <w:tc>
          <w:tcPr>
            <w:tcW w:w="3510" w:type="dxa"/>
          </w:tcPr>
          <w:p w:rsidR="00942264" w:rsidRPr="00942264" w:rsidRDefault="00942264" w:rsidP="003E34D9">
            <w:r w:rsidRPr="00942264">
              <w:t xml:space="preserve">How much </w:t>
            </w:r>
            <w:r>
              <w:t>deposit do you have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</w:tr>
      <w:tr w:rsidR="00942264" w:rsidRPr="00496BFE" w:rsidTr="00CE61B5">
        <w:tc>
          <w:tcPr>
            <w:tcW w:w="3510" w:type="dxa"/>
          </w:tcPr>
          <w:p w:rsidR="00942264" w:rsidRPr="00942264" w:rsidRDefault="00942264" w:rsidP="003E34D9"/>
        </w:tc>
        <w:tc>
          <w:tcPr>
            <w:tcW w:w="1985" w:type="dxa"/>
            <w:gridSpan w:val="2"/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2311" w:type="dxa"/>
            <w:tcBorders>
              <w:left w:val="nil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</w:tr>
      <w:tr w:rsidR="00942264" w:rsidRPr="00496BFE" w:rsidTr="00CE61B5">
        <w:tc>
          <w:tcPr>
            <w:tcW w:w="3510" w:type="dxa"/>
          </w:tcPr>
          <w:p w:rsidR="00942264" w:rsidRPr="00942264" w:rsidRDefault="00942264" w:rsidP="003E34D9">
            <w:r>
              <w:t>Will you be using equity in other properties for the deposit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</w:tr>
      <w:tr w:rsidR="00CE61B5" w:rsidRPr="00496BFE" w:rsidTr="00CE61B5">
        <w:tc>
          <w:tcPr>
            <w:tcW w:w="3510" w:type="dxa"/>
          </w:tcPr>
          <w:p w:rsidR="00CE61B5" w:rsidRDefault="00CE61B5" w:rsidP="003E34D9"/>
        </w:tc>
        <w:tc>
          <w:tcPr>
            <w:tcW w:w="1985" w:type="dxa"/>
            <w:gridSpan w:val="2"/>
          </w:tcPr>
          <w:p w:rsidR="00CE61B5" w:rsidRPr="00496BFE" w:rsidRDefault="00CE61B5">
            <w:pPr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CE61B5" w:rsidRPr="00496BFE" w:rsidRDefault="00CE61B5">
            <w:pPr>
              <w:rPr>
                <w:b/>
              </w:rPr>
            </w:pPr>
          </w:p>
        </w:tc>
        <w:tc>
          <w:tcPr>
            <w:tcW w:w="2311" w:type="dxa"/>
            <w:tcBorders>
              <w:left w:val="nil"/>
            </w:tcBorders>
          </w:tcPr>
          <w:p w:rsidR="00CE61B5" w:rsidRPr="00496BFE" w:rsidRDefault="00CE61B5">
            <w:pPr>
              <w:rPr>
                <w:b/>
              </w:rPr>
            </w:pPr>
          </w:p>
        </w:tc>
      </w:tr>
      <w:tr w:rsidR="00942264" w:rsidRPr="00496BFE" w:rsidTr="00942264">
        <w:tc>
          <w:tcPr>
            <w:tcW w:w="3510" w:type="dxa"/>
          </w:tcPr>
          <w:p w:rsidR="00942264" w:rsidRPr="00496BFE" w:rsidRDefault="00942264" w:rsidP="003E34D9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2311" w:type="dxa"/>
          </w:tcPr>
          <w:p w:rsidR="00942264" w:rsidRPr="00496BFE" w:rsidRDefault="00942264">
            <w:pPr>
              <w:rPr>
                <w:b/>
              </w:rPr>
            </w:pPr>
          </w:p>
        </w:tc>
      </w:tr>
      <w:tr w:rsidR="00985512" w:rsidRPr="00FE21D9" w:rsidTr="00496BFE">
        <w:tc>
          <w:tcPr>
            <w:tcW w:w="3510" w:type="dxa"/>
          </w:tcPr>
          <w:p w:rsidR="00985512" w:rsidRPr="00FE21D9" w:rsidRDefault="00985512" w:rsidP="003E34D9">
            <w:pPr>
              <w:rPr>
                <w:b/>
                <w:color w:val="1F497D" w:themeColor="text2"/>
              </w:rPr>
            </w:pPr>
            <w:r w:rsidRPr="00FE21D9">
              <w:rPr>
                <w:b/>
                <w:color w:val="1F497D" w:themeColor="text2"/>
              </w:rPr>
              <w:t>If refinance</w:t>
            </w:r>
          </w:p>
        </w:tc>
        <w:tc>
          <w:tcPr>
            <w:tcW w:w="1985" w:type="dxa"/>
            <w:gridSpan w:val="2"/>
          </w:tcPr>
          <w:p w:rsidR="00985512" w:rsidRPr="00FE21D9" w:rsidRDefault="00985512">
            <w:pPr>
              <w:rPr>
                <w:b/>
                <w:color w:val="1F497D" w:themeColor="text2"/>
              </w:rPr>
            </w:pPr>
          </w:p>
        </w:tc>
        <w:tc>
          <w:tcPr>
            <w:tcW w:w="1436" w:type="dxa"/>
          </w:tcPr>
          <w:p w:rsidR="00985512" w:rsidRPr="00FE21D9" w:rsidRDefault="00985512">
            <w:pPr>
              <w:rPr>
                <w:b/>
                <w:color w:val="1F497D" w:themeColor="text2"/>
              </w:rPr>
            </w:pPr>
          </w:p>
        </w:tc>
        <w:tc>
          <w:tcPr>
            <w:tcW w:w="2311" w:type="dxa"/>
          </w:tcPr>
          <w:p w:rsidR="00985512" w:rsidRPr="00FE21D9" w:rsidRDefault="00985512">
            <w:pPr>
              <w:rPr>
                <w:b/>
                <w:color w:val="1F497D" w:themeColor="text2"/>
              </w:rPr>
            </w:pPr>
          </w:p>
        </w:tc>
      </w:tr>
      <w:tr w:rsidR="00496BFE" w:rsidTr="00496BFE">
        <w:tc>
          <w:tcPr>
            <w:tcW w:w="3510" w:type="dxa"/>
          </w:tcPr>
          <w:p w:rsidR="00496BFE" w:rsidRDefault="00496BFE" w:rsidP="003E34D9">
            <w:r>
              <w:t>What is the value of the property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96BFE" w:rsidRDefault="00496BFE"/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496BFE" w:rsidTr="00496BFE">
        <w:tc>
          <w:tcPr>
            <w:tcW w:w="3510" w:type="dxa"/>
          </w:tcPr>
          <w:p w:rsidR="00496BFE" w:rsidRDefault="00496BFE" w:rsidP="003E34D9">
            <w:r>
              <w:t>When did you buy it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96BFE" w:rsidRDefault="00496BFE"/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496BFE" w:rsidTr="00B3478B">
        <w:tc>
          <w:tcPr>
            <w:tcW w:w="3510" w:type="dxa"/>
          </w:tcPr>
          <w:p w:rsidR="00496BFE" w:rsidRDefault="00496BFE" w:rsidP="003E34D9">
            <w:r>
              <w:t>How much did you buy it for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96BFE" w:rsidRDefault="00496BFE"/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985512" w:rsidTr="00B01A94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</w:tr>
      <w:tr w:rsidR="00B01A94" w:rsidTr="00B01A94">
        <w:tc>
          <w:tcPr>
            <w:tcW w:w="3510" w:type="dxa"/>
          </w:tcPr>
          <w:p w:rsidR="00B01A94" w:rsidRDefault="00B01A94" w:rsidP="003E34D9">
            <w:r>
              <w:t>Is there a current mortgage? Please give the amount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01A94" w:rsidRDefault="00B01A94"/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94" w:rsidRDefault="00B01A94"/>
        </w:tc>
      </w:tr>
      <w:tr w:rsidR="008736E1" w:rsidTr="00B01A94">
        <w:tc>
          <w:tcPr>
            <w:tcW w:w="3510" w:type="dxa"/>
          </w:tcPr>
          <w:p w:rsidR="008736E1" w:rsidRDefault="008736E1" w:rsidP="003E34D9"/>
        </w:tc>
        <w:tc>
          <w:tcPr>
            <w:tcW w:w="1985" w:type="dxa"/>
            <w:gridSpan w:val="2"/>
          </w:tcPr>
          <w:p w:rsidR="008736E1" w:rsidRDefault="008736E1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8736E1" w:rsidRDefault="008736E1"/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8736E1" w:rsidRDefault="008736E1"/>
        </w:tc>
      </w:tr>
      <w:tr w:rsidR="00B01A94" w:rsidTr="00B01A94">
        <w:tc>
          <w:tcPr>
            <w:tcW w:w="3510" w:type="dxa"/>
          </w:tcPr>
          <w:p w:rsidR="00B01A94" w:rsidRDefault="00B01A94" w:rsidP="003E34D9">
            <w:r>
              <w:t>Current Lender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01A94" w:rsidRDefault="00B01A94"/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94" w:rsidRDefault="00B01A94"/>
        </w:tc>
      </w:tr>
      <w:tr w:rsidR="008736E1" w:rsidTr="00B01A94">
        <w:tc>
          <w:tcPr>
            <w:tcW w:w="3510" w:type="dxa"/>
          </w:tcPr>
          <w:p w:rsidR="008736E1" w:rsidRDefault="008736E1" w:rsidP="003E34D9"/>
        </w:tc>
        <w:tc>
          <w:tcPr>
            <w:tcW w:w="1985" w:type="dxa"/>
            <w:gridSpan w:val="2"/>
          </w:tcPr>
          <w:p w:rsidR="008736E1" w:rsidRDefault="008736E1"/>
        </w:tc>
        <w:tc>
          <w:tcPr>
            <w:tcW w:w="1436" w:type="dxa"/>
            <w:tcBorders>
              <w:top w:val="single" w:sz="4" w:space="0" w:color="auto"/>
            </w:tcBorders>
          </w:tcPr>
          <w:p w:rsidR="008736E1" w:rsidRDefault="008736E1"/>
        </w:tc>
        <w:tc>
          <w:tcPr>
            <w:tcW w:w="2311" w:type="dxa"/>
            <w:tcBorders>
              <w:top w:val="single" w:sz="4" w:space="0" w:color="auto"/>
            </w:tcBorders>
          </w:tcPr>
          <w:p w:rsidR="008736E1" w:rsidRDefault="008736E1"/>
        </w:tc>
      </w:tr>
      <w:tr w:rsidR="00CE61B5" w:rsidTr="00D4392D">
        <w:tc>
          <w:tcPr>
            <w:tcW w:w="5495" w:type="dxa"/>
            <w:gridSpan w:val="3"/>
          </w:tcPr>
          <w:p w:rsidR="00CE61B5" w:rsidRPr="00CE61B5" w:rsidRDefault="00CE61B5">
            <w:pPr>
              <w:rPr>
                <w:b/>
                <w:color w:val="1F497D" w:themeColor="text2"/>
                <w:sz w:val="28"/>
              </w:rPr>
            </w:pPr>
            <w:r w:rsidRPr="00CE61B5">
              <w:rPr>
                <w:b/>
                <w:color w:val="1F497D" w:themeColor="text2"/>
                <w:sz w:val="28"/>
              </w:rPr>
              <w:t>Please complete for Purchase &amp; refinance</w:t>
            </w:r>
            <w:r w:rsidR="00B01A94">
              <w:rPr>
                <w:b/>
                <w:color w:val="1F497D" w:themeColor="text2"/>
                <w:sz w:val="28"/>
              </w:rPr>
              <w:t xml:space="preserve"> if the property is currently rented</w:t>
            </w:r>
          </w:p>
        </w:tc>
        <w:tc>
          <w:tcPr>
            <w:tcW w:w="3747" w:type="dxa"/>
            <w:gridSpan w:val="2"/>
          </w:tcPr>
          <w:p w:rsidR="00CE61B5" w:rsidRDefault="00CE61B5"/>
          <w:p w:rsidR="00CE61B5" w:rsidRDefault="00CE61B5"/>
        </w:tc>
      </w:tr>
      <w:tr w:rsidR="00985512" w:rsidTr="00942264">
        <w:tc>
          <w:tcPr>
            <w:tcW w:w="3510" w:type="dxa"/>
          </w:tcPr>
          <w:p w:rsidR="00985512" w:rsidRDefault="00942264" w:rsidP="003E34D9">
            <w:r>
              <w:br w:type="page"/>
            </w:r>
          </w:p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942264">
        <w:tc>
          <w:tcPr>
            <w:tcW w:w="3510" w:type="dxa"/>
          </w:tcPr>
          <w:p w:rsidR="00985512" w:rsidRDefault="00985512" w:rsidP="003E34D9">
            <w:r>
              <w:t>Is the property rented out</w:t>
            </w:r>
            <w:r w:rsidR="00CE61B5">
              <w:t xml:space="preserve"> currently</w:t>
            </w:r>
            <w:r>
              <w:t>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5D5FA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5D5FAE">
        <w:tc>
          <w:tcPr>
            <w:tcW w:w="3510" w:type="dxa"/>
          </w:tcPr>
          <w:p w:rsidR="00496BFE" w:rsidRDefault="00496BFE" w:rsidP="003E34D9">
            <w:r>
              <w:t>How many residential units</w:t>
            </w:r>
            <w:r w:rsidR="00985512">
              <w:t>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5D5FA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5D5FAE" w:rsidTr="005D5FAE">
        <w:tc>
          <w:tcPr>
            <w:tcW w:w="3510" w:type="dxa"/>
          </w:tcPr>
          <w:p w:rsidR="005D5FAE" w:rsidRDefault="005D5FAE" w:rsidP="003E34D9"/>
        </w:tc>
        <w:tc>
          <w:tcPr>
            <w:tcW w:w="1985" w:type="dxa"/>
            <w:gridSpan w:val="2"/>
          </w:tcPr>
          <w:p w:rsidR="005D5FAE" w:rsidRDefault="005D5FAE"/>
        </w:tc>
        <w:tc>
          <w:tcPr>
            <w:tcW w:w="1436" w:type="dxa"/>
            <w:tcBorders>
              <w:bottom w:val="single" w:sz="4" w:space="0" w:color="auto"/>
            </w:tcBorders>
          </w:tcPr>
          <w:p w:rsidR="005D5FAE" w:rsidRDefault="005D5FAE"/>
        </w:tc>
        <w:tc>
          <w:tcPr>
            <w:tcW w:w="2311" w:type="dxa"/>
            <w:tcBorders>
              <w:left w:val="nil"/>
            </w:tcBorders>
          </w:tcPr>
          <w:p w:rsidR="005D5FAE" w:rsidRDefault="005D5FAE"/>
        </w:tc>
      </w:tr>
      <w:tr w:rsidR="00985512" w:rsidTr="005D5FAE">
        <w:tc>
          <w:tcPr>
            <w:tcW w:w="3510" w:type="dxa"/>
          </w:tcPr>
          <w:p w:rsidR="00985512" w:rsidRDefault="00985512" w:rsidP="003E34D9">
            <w:r>
              <w:t>What rent do you receive from them per month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3E34D9">
            <w:r>
              <w:t>How many commercial units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3E34D9">
            <w:r>
              <w:t>What rent do you receive from them per month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>
            <w:r>
              <w:t>Total Monthly Rental Income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3E34D9">
            <w:r>
              <w:t>Is the property Freehold or leasehold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>
            <w:r>
              <w:t>If leasehold how many years left on lease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496BFE" w:rsidTr="00496BFE">
        <w:tc>
          <w:tcPr>
            <w:tcW w:w="3510" w:type="dxa"/>
          </w:tcPr>
          <w:p w:rsidR="00496BFE" w:rsidRDefault="00496BFE" w:rsidP="00985512">
            <w:r>
              <w:t>Is the property of standard construction or other? (Please describe)</w:t>
            </w:r>
          </w:p>
          <w:p w:rsidR="00496BFE" w:rsidRDefault="00496BFE" w:rsidP="00985512"/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96BFE" w:rsidRDefault="00496BFE"/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>
            <w:r>
              <w:t>How many floors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496BFE" w:rsidTr="00496BFE">
        <w:tc>
          <w:tcPr>
            <w:tcW w:w="3510" w:type="dxa"/>
          </w:tcPr>
          <w:p w:rsidR="00496BFE" w:rsidRDefault="00496BFE" w:rsidP="00985512">
            <w:r>
              <w:t>Is there separate entrance for the residential (if applicable)</w:t>
            </w:r>
          </w:p>
          <w:p w:rsidR="00496BFE" w:rsidRDefault="00496BFE" w:rsidP="00985512"/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96BFE" w:rsidRDefault="00496BFE"/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>
            <w:r>
              <w:t>When was the property built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496BFE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134471" w:rsidRDefault="00496BFE">
            <w:r>
              <w:t>Is the property listed</w:t>
            </w:r>
            <w:r w:rsidR="00134471">
              <w:t xml:space="preserve"> of standard construction</w:t>
            </w:r>
          </w:p>
          <w:p w:rsidR="00496BFE" w:rsidRDefault="00496BFE">
            <w:r>
              <w:t>– Please give details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496BFE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496BFE" w:rsidRDefault="00134471" w:rsidP="00134471">
            <w:proofErr w:type="gramStart"/>
            <w:r>
              <w:t>Is the</w:t>
            </w:r>
            <w:r w:rsidR="00496BFE">
              <w:t>re a</w:t>
            </w:r>
            <w:r>
              <w:t xml:space="preserve">ny </w:t>
            </w:r>
            <w:r w:rsidR="00496BFE">
              <w:t xml:space="preserve">licence </w:t>
            </w:r>
            <w:r>
              <w:t>requirements</w:t>
            </w:r>
            <w:proofErr w:type="gramEnd"/>
            <w:r>
              <w:t xml:space="preserve"> for the property?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BD06B7" w:rsidTr="00B01A94">
        <w:tc>
          <w:tcPr>
            <w:tcW w:w="5495" w:type="dxa"/>
            <w:gridSpan w:val="3"/>
          </w:tcPr>
          <w:p w:rsidR="00BD06B7" w:rsidRDefault="00BD06B7"/>
        </w:tc>
        <w:tc>
          <w:tcPr>
            <w:tcW w:w="1436" w:type="dxa"/>
            <w:tcBorders>
              <w:bottom w:val="single" w:sz="4" w:space="0" w:color="auto"/>
            </w:tcBorders>
          </w:tcPr>
          <w:p w:rsidR="00BD06B7" w:rsidRDefault="00BD06B7"/>
        </w:tc>
        <w:tc>
          <w:tcPr>
            <w:tcW w:w="2311" w:type="dxa"/>
          </w:tcPr>
          <w:p w:rsidR="00BD06B7" w:rsidRDefault="00BD06B7"/>
        </w:tc>
      </w:tr>
      <w:tr w:rsidR="00BD06B7" w:rsidTr="00B01A94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BD06B7" w:rsidRDefault="00BD06B7" w:rsidP="00134471">
            <w:r>
              <w:t xml:space="preserve">Is the property rented on </w:t>
            </w:r>
            <w:r w:rsidR="00134471">
              <w:t>a</w:t>
            </w:r>
            <w:r>
              <w:t xml:space="preserve"> contract?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311" w:type="dxa"/>
            <w:tcBorders>
              <w:left w:val="single" w:sz="4" w:space="0" w:color="auto"/>
            </w:tcBorders>
          </w:tcPr>
          <w:p w:rsidR="00BD06B7" w:rsidRDefault="00BD06B7"/>
        </w:tc>
      </w:tr>
      <w:tr w:rsidR="00B01A94" w:rsidTr="00B01A94">
        <w:tc>
          <w:tcPr>
            <w:tcW w:w="5495" w:type="dxa"/>
            <w:gridSpan w:val="3"/>
            <w:tcBorders>
              <w:bottom w:val="single" w:sz="4" w:space="0" w:color="auto"/>
            </w:tcBorders>
          </w:tcPr>
          <w:p w:rsidR="00B01A94" w:rsidRDefault="00B01A94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01A94" w:rsidRDefault="00B01A94"/>
        </w:tc>
        <w:tc>
          <w:tcPr>
            <w:tcW w:w="2311" w:type="dxa"/>
            <w:tcBorders>
              <w:left w:val="nil"/>
              <w:bottom w:val="single" w:sz="4" w:space="0" w:color="auto"/>
            </w:tcBorders>
          </w:tcPr>
          <w:p w:rsidR="00B01A94" w:rsidRDefault="00B01A94"/>
        </w:tc>
      </w:tr>
      <w:tr w:rsidR="00B01A94" w:rsidTr="00B01A94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94" w:rsidRDefault="00B01A94">
            <w:r>
              <w:t>Please give any further details of the project that will assist us:</w:t>
            </w:r>
          </w:p>
          <w:p w:rsidR="00B01A94" w:rsidRDefault="00B01A94"/>
          <w:p w:rsidR="00B01A94" w:rsidRDefault="00B01A94"/>
          <w:p w:rsidR="00B01A94" w:rsidRDefault="00B01A94"/>
          <w:p w:rsidR="00B01A94" w:rsidRDefault="00B01A94"/>
          <w:p w:rsidR="00B01A94" w:rsidRDefault="00B01A94"/>
          <w:p w:rsidR="00B01A94" w:rsidRDefault="00B01A94"/>
          <w:p w:rsidR="00B01A94" w:rsidRDefault="00B01A94"/>
          <w:p w:rsidR="00B01A94" w:rsidRDefault="00B01A94"/>
          <w:p w:rsidR="00B01A94" w:rsidRDefault="00B01A94"/>
          <w:p w:rsidR="00B01A94" w:rsidRDefault="00B01A94"/>
          <w:p w:rsidR="00B01A94" w:rsidRDefault="00B01A94"/>
          <w:p w:rsidR="00B01A94" w:rsidRDefault="00B01A94"/>
          <w:p w:rsidR="00B01A94" w:rsidRDefault="00B01A94"/>
          <w:p w:rsidR="00B01A94" w:rsidRDefault="00B01A94"/>
          <w:p w:rsidR="00B01A94" w:rsidRDefault="00B01A94"/>
          <w:p w:rsidR="00B01A94" w:rsidRDefault="00B01A94"/>
        </w:tc>
      </w:tr>
    </w:tbl>
    <w:p w:rsidR="005D5FAE" w:rsidRDefault="005D5FAE">
      <w:r>
        <w:br w:type="page"/>
      </w:r>
    </w:p>
    <w:p w:rsidR="00CB7178" w:rsidRPr="00FE21D9" w:rsidRDefault="00CB7178">
      <w:pPr>
        <w:rPr>
          <w:b/>
          <w:color w:val="1F497D" w:themeColor="text2"/>
        </w:rPr>
      </w:pPr>
      <w:r w:rsidRPr="00FE21D9">
        <w:rPr>
          <w:b/>
          <w:color w:val="1F497D" w:themeColor="text2"/>
        </w:rPr>
        <w:lastRenderedPageBreak/>
        <w:t>Tell us about the applicant(s)</w:t>
      </w:r>
      <w:r w:rsidR="005D5FAE" w:rsidRPr="00FE21D9">
        <w:rPr>
          <w:b/>
          <w:color w:val="1F497D" w:themeColor="text2"/>
        </w:rPr>
        <w:t xml:space="preserve">                    (Use separate sheets if more than 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119"/>
        <w:gridCol w:w="283"/>
        <w:gridCol w:w="2897"/>
      </w:tblGrid>
      <w:tr w:rsidR="00985512" w:rsidTr="005D5FAE">
        <w:tc>
          <w:tcPr>
            <w:tcW w:w="2943" w:type="dxa"/>
            <w:tcBorders>
              <w:right w:val="single" w:sz="4" w:space="0" w:color="auto"/>
            </w:tcBorders>
          </w:tcPr>
          <w:p w:rsidR="00985512" w:rsidRDefault="00CB7178">
            <w:r>
              <w:t>How many applicants are there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3" w:type="dxa"/>
            <w:tcBorders>
              <w:left w:val="single" w:sz="4" w:space="0" w:color="auto"/>
            </w:tcBorders>
          </w:tcPr>
          <w:p w:rsidR="00985512" w:rsidRDefault="00985512"/>
        </w:tc>
        <w:tc>
          <w:tcPr>
            <w:tcW w:w="2897" w:type="dxa"/>
          </w:tcPr>
          <w:p w:rsidR="00985512" w:rsidRDefault="00985512"/>
        </w:tc>
      </w:tr>
      <w:tr w:rsidR="00985512" w:rsidTr="005D5FAE">
        <w:tc>
          <w:tcPr>
            <w:tcW w:w="2943" w:type="dxa"/>
          </w:tcPr>
          <w:p w:rsidR="00985512" w:rsidRDefault="00985512"/>
        </w:tc>
        <w:tc>
          <w:tcPr>
            <w:tcW w:w="3119" w:type="dxa"/>
            <w:tcBorders>
              <w:top w:val="single" w:sz="4" w:space="0" w:color="auto"/>
            </w:tcBorders>
          </w:tcPr>
          <w:p w:rsidR="00985512" w:rsidRDefault="00985512"/>
        </w:tc>
        <w:tc>
          <w:tcPr>
            <w:tcW w:w="283" w:type="dxa"/>
          </w:tcPr>
          <w:p w:rsidR="00985512" w:rsidRDefault="00985512"/>
        </w:tc>
        <w:tc>
          <w:tcPr>
            <w:tcW w:w="2897" w:type="dxa"/>
          </w:tcPr>
          <w:p w:rsidR="00985512" w:rsidRDefault="00985512"/>
        </w:tc>
      </w:tr>
      <w:tr w:rsidR="00985512" w:rsidTr="005D5FAE">
        <w:tc>
          <w:tcPr>
            <w:tcW w:w="2943" w:type="dxa"/>
          </w:tcPr>
          <w:p w:rsidR="00985512" w:rsidRDefault="00985512"/>
        </w:tc>
        <w:tc>
          <w:tcPr>
            <w:tcW w:w="3119" w:type="dxa"/>
            <w:tcBorders>
              <w:bottom w:val="single" w:sz="4" w:space="0" w:color="auto"/>
            </w:tcBorders>
          </w:tcPr>
          <w:p w:rsidR="00985512" w:rsidRDefault="00CB7178">
            <w:r>
              <w:t>Applicant 1</w:t>
            </w:r>
          </w:p>
        </w:tc>
        <w:tc>
          <w:tcPr>
            <w:tcW w:w="283" w:type="dxa"/>
          </w:tcPr>
          <w:p w:rsidR="00985512" w:rsidRDefault="00985512"/>
        </w:tc>
        <w:tc>
          <w:tcPr>
            <w:tcW w:w="2897" w:type="dxa"/>
            <w:tcBorders>
              <w:bottom w:val="single" w:sz="4" w:space="0" w:color="auto"/>
            </w:tcBorders>
          </w:tcPr>
          <w:p w:rsidR="00985512" w:rsidRDefault="00CB7178">
            <w:r>
              <w:t>Applicant 2</w:t>
            </w:r>
          </w:p>
        </w:tc>
      </w:tr>
      <w:tr w:rsidR="00985512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AC7662">
            <w:r>
              <w:t>Tit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</w:tr>
      <w:tr w:rsidR="00AC7662" w:rsidTr="00AC7662">
        <w:tc>
          <w:tcPr>
            <w:tcW w:w="2943" w:type="dxa"/>
          </w:tcPr>
          <w:p w:rsidR="00AC7662" w:rsidRDefault="00AC766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  <w:tc>
          <w:tcPr>
            <w:tcW w:w="283" w:type="dxa"/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</w:tr>
      <w:tr w:rsidR="00AC7662" w:rsidTr="00AC7662">
        <w:tc>
          <w:tcPr>
            <w:tcW w:w="2943" w:type="dxa"/>
            <w:tcBorders>
              <w:right w:val="single" w:sz="4" w:space="0" w:color="auto"/>
            </w:tcBorders>
          </w:tcPr>
          <w:p w:rsidR="00AC7662" w:rsidRDefault="00AC7662">
            <w:r>
              <w:t>First Name(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</w:tr>
      <w:tr w:rsidR="00985512" w:rsidTr="00AC7662">
        <w:tc>
          <w:tcPr>
            <w:tcW w:w="2943" w:type="dxa"/>
          </w:tcPr>
          <w:p w:rsidR="00985512" w:rsidRDefault="0098551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83" w:type="dxa"/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</w:tr>
      <w:tr w:rsidR="00AC7662" w:rsidTr="00AC7662">
        <w:tc>
          <w:tcPr>
            <w:tcW w:w="2943" w:type="dxa"/>
            <w:tcBorders>
              <w:right w:val="single" w:sz="4" w:space="0" w:color="auto"/>
            </w:tcBorders>
          </w:tcPr>
          <w:p w:rsidR="00AC7662" w:rsidRDefault="00AC7662">
            <w:r>
              <w:t>Sur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</w:tr>
      <w:tr w:rsidR="00AC7662" w:rsidTr="00AC7662">
        <w:tc>
          <w:tcPr>
            <w:tcW w:w="2943" w:type="dxa"/>
          </w:tcPr>
          <w:p w:rsidR="00AC7662" w:rsidRDefault="00AC766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  <w:tc>
          <w:tcPr>
            <w:tcW w:w="283" w:type="dxa"/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</w:tr>
      <w:tr w:rsidR="00AC7662" w:rsidTr="00AC7662">
        <w:tc>
          <w:tcPr>
            <w:tcW w:w="2943" w:type="dxa"/>
            <w:tcBorders>
              <w:right w:val="single" w:sz="4" w:space="0" w:color="auto"/>
            </w:tcBorders>
          </w:tcPr>
          <w:p w:rsidR="00AC7662" w:rsidRDefault="00AC7662">
            <w:r>
              <w:t>Male or Fema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</w:tr>
      <w:tr w:rsidR="00AC7662" w:rsidTr="00AC7662">
        <w:tc>
          <w:tcPr>
            <w:tcW w:w="2943" w:type="dxa"/>
          </w:tcPr>
          <w:p w:rsidR="00AC7662" w:rsidRDefault="00AC766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  <w:tc>
          <w:tcPr>
            <w:tcW w:w="283" w:type="dxa"/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</w:tr>
      <w:tr w:rsidR="00AC7662" w:rsidTr="00AC7662">
        <w:tc>
          <w:tcPr>
            <w:tcW w:w="2943" w:type="dxa"/>
            <w:tcBorders>
              <w:right w:val="single" w:sz="4" w:space="0" w:color="auto"/>
            </w:tcBorders>
          </w:tcPr>
          <w:p w:rsidR="00AC7662" w:rsidRDefault="00AC7662">
            <w:r>
              <w:t>Marital Stat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</w:tr>
      <w:tr w:rsidR="00AC7662" w:rsidTr="005D5FAE">
        <w:tc>
          <w:tcPr>
            <w:tcW w:w="2943" w:type="dxa"/>
          </w:tcPr>
          <w:p w:rsidR="00AC7662" w:rsidRDefault="00AC766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  <w:tc>
          <w:tcPr>
            <w:tcW w:w="283" w:type="dxa"/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</w:tr>
      <w:tr w:rsidR="00985512" w:rsidTr="005D5FAE">
        <w:tc>
          <w:tcPr>
            <w:tcW w:w="2943" w:type="dxa"/>
            <w:tcBorders>
              <w:right w:val="single" w:sz="4" w:space="0" w:color="auto"/>
            </w:tcBorders>
          </w:tcPr>
          <w:p w:rsidR="00985512" w:rsidRDefault="00BD06B7">
            <w:r>
              <w:t>Date of Birt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</w:tr>
      <w:tr w:rsidR="00985512" w:rsidTr="005D5FAE">
        <w:tc>
          <w:tcPr>
            <w:tcW w:w="2943" w:type="dxa"/>
          </w:tcPr>
          <w:p w:rsidR="00985512" w:rsidRDefault="0098551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83" w:type="dxa"/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</w:tr>
      <w:tr w:rsidR="00985512" w:rsidTr="005D5FAE">
        <w:tc>
          <w:tcPr>
            <w:tcW w:w="2943" w:type="dxa"/>
            <w:tcBorders>
              <w:right w:val="single" w:sz="4" w:space="0" w:color="auto"/>
            </w:tcBorders>
          </w:tcPr>
          <w:p w:rsidR="00985512" w:rsidRDefault="00BD06B7">
            <w:r>
              <w:t>Home Address</w:t>
            </w:r>
          </w:p>
          <w:p w:rsidR="005D5FAE" w:rsidRDefault="005D5FAE"/>
          <w:p w:rsidR="005D5FAE" w:rsidRDefault="005D5FA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</w:tr>
      <w:tr w:rsidR="00985512" w:rsidTr="005D5FAE">
        <w:tc>
          <w:tcPr>
            <w:tcW w:w="2943" w:type="dxa"/>
          </w:tcPr>
          <w:p w:rsidR="00985512" w:rsidRDefault="0098551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83" w:type="dxa"/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</w:tr>
      <w:tr w:rsidR="00985512" w:rsidTr="005D5FAE">
        <w:tc>
          <w:tcPr>
            <w:tcW w:w="2943" w:type="dxa"/>
            <w:tcBorders>
              <w:right w:val="single" w:sz="4" w:space="0" w:color="auto"/>
            </w:tcBorders>
          </w:tcPr>
          <w:p w:rsidR="00985512" w:rsidRDefault="00134471">
            <w:proofErr w:type="spellStart"/>
            <w:r>
              <w:t>Zipcod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</w:tr>
      <w:tr w:rsidR="00985512" w:rsidTr="005D5FAE">
        <w:tc>
          <w:tcPr>
            <w:tcW w:w="2943" w:type="dxa"/>
          </w:tcPr>
          <w:p w:rsidR="00985512" w:rsidRDefault="0098551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83" w:type="dxa"/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Do you own or rent this property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Date Moved 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Previous Address(</w:t>
            </w:r>
            <w:proofErr w:type="spellStart"/>
            <w:r>
              <w:t>es</w:t>
            </w:r>
            <w:proofErr w:type="spellEnd"/>
            <w:r>
              <w:t>) if lived there less than 3 yea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If owned – date of purcha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Value of prop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Amount of outstanding mortg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National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134471">
            <w:r>
              <w:t>Social Security</w:t>
            </w:r>
            <w:r w:rsidR="00BD06B7">
              <w:t xml:space="preserve"> Numb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Email Addre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Mobile numb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AC7662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AC7662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Do you have any dependents? Number of them and ag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AC7662" w:rsidTr="00AC7662">
        <w:tc>
          <w:tcPr>
            <w:tcW w:w="2943" w:type="dxa"/>
          </w:tcPr>
          <w:p w:rsidR="00AC7662" w:rsidRDefault="00AC7662"/>
        </w:tc>
        <w:tc>
          <w:tcPr>
            <w:tcW w:w="6299" w:type="dxa"/>
            <w:gridSpan w:val="3"/>
          </w:tcPr>
          <w:p w:rsidR="00AC7662" w:rsidRDefault="00AC7662"/>
          <w:p w:rsidR="00AC7662" w:rsidRDefault="00AC7662"/>
          <w:p w:rsidR="00AC7662" w:rsidRDefault="00AC7662"/>
        </w:tc>
      </w:tr>
      <w:tr w:rsidR="00BD06B7" w:rsidTr="00AC7662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lastRenderedPageBreak/>
              <w:t>Are you employed or self employ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 w:rsidRPr="005D5FAE">
              <w:rPr>
                <w:b/>
              </w:rPr>
              <w:t>If Employed</w:t>
            </w:r>
            <w:r>
              <w:t xml:space="preserve"> - Name of employ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Date start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</w:tcBorders>
          </w:tcPr>
          <w:p w:rsidR="00BD06B7" w:rsidRDefault="00BD06B7"/>
        </w:tc>
      </w:tr>
      <w:tr w:rsidR="005D5FAE" w:rsidTr="005D5FAE">
        <w:tc>
          <w:tcPr>
            <w:tcW w:w="2943" w:type="dxa"/>
          </w:tcPr>
          <w:p w:rsidR="005D5FAE" w:rsidRDefault="005D5FAE"/>
        </w:tc>
        <w:tc>
          <w:tcPr>
            <w:tcW w:w="3119" w:type="dxa"/>
            <w:tcBorders>
              <w:bottom w:val="single" w:sz="4" w:space="0" w:color="auto"/>
            </w:tcBorders>
          </w:tcPr>
          <w:p w:rsidR="005D5FAE" w:rsidRDefault="005D5FAE"/>
        </w:tc>
        <w:tc>
          <w:tcPr>
            <w:tcW w:w="283" w:type="dxa"/>
          </w:tcPr>
          <w:p w:rsidR="005D5FAE" w:rsidRDefault="005D5FAE"/>
        </w:tc>
        <w:tc>
          <w:tcPr>
            <w:tcW w:w="2897" w:type="dxa"/>
            <w:tcBorders>
              <w:bottom w:val="single" w:sz="4" w:space="0" w:color="auto"/>
            </w:tcBorders>
          </w:tcPr>
          <w:p w:rsidR="005D5FAE" w:rsidRDefault="005D5FAE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Annual Basic inco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Overtime and bonus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Do you have any other income? Source and amou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 w:rsidRPr="005D5FAE">
              <w:rPr>
                <w:b/>
              </w:rPr>
              <w:t>If self employed</w:t>
            </w:r>
            <w:r>
              <w:t xml:space="preserve"> – sole trader or Ltd Comp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 w:rsidP="00134471">
            <w:r>
              <w:t xml:space="preserve">Name of business or </w:t>
            </w:r>
            <w:r w:rsidR="00134471">
              <w:br/>
            </w:r>
            <w:r>
              <w:t>comp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Turnover last ye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Net Profit last ye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Net profit previous year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Net profit previous year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Do you have any other income? Source and amou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7F7B20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</w:tcBorders>
          </w:tcPr>
          <w:p w:rsidR="00BD06B7" w:rsidRDefault="00BD06B7"/>
        </w:tc>
      </w:tr>
      <w:tr w:rsidR="00BD06B7" w:rsidTr="007F7B20">
        <w:tc>
          <w:tcPr>
            <w:tcW w:w="2943" w:type="dxa"/>
          </w:tcPr>
          <w:p w:rsidR="00BD06B7" w:rsidRDefault="00AC7662">
            <w:r>
              <w:t>Financial History</w:t>
            </w:r>
          </w:p>
        </w:tc>
        <w:tc>
          <w:tcPr>
            <w:tcW w:w="3119" w:type="dxa"/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</w:tcPr>
          <w:p w:rsidR="00BD06B7" w:rsidRDefault="00BD06B7"/>
        </w:tc>
      </w:tr>
      <w:tr w:rsidR="00BD06B7" w:rsidTr="007F7B20">
        <w:tc>
          <w:tcPr>
            <w:tcW w:w="2943" w:type="dxa"/>
          </w:tcPr>
          <w:p w:rsidR="00BD06B7" w:rsidRDefault="00AC7662">
            <w:r>
              <w:t>Have you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bottom w:val="single" w:sz="4" w:space="0" w:color="auto"/>
            </w:tcBorders>
          </w:tcPr>
          <w:p w:rsidR="00BD06B7" w:rsidRDefault="00BD06B7"/>
        </w:tc>
      </w:tr>
      <w:tr w:rsidR="00BD06B7" w:rsidTr="007F7B20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AC7662">
            <w:r>
              <w:t>Ever been made bankrupt or made arrangements with your creditors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7F7B20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7F7B20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AC7662" w:rsidP="00134471">
            <w:r>
              <w:t xml:space="preserve">Ever had a Court </w:t>
            </w:r>
            <w:r w:rsidR="00134471">
              <w:br/>
            </w:r>
            <w:r>
              <w:t>Judgement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7F7B20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7F7B20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7F7B20">
            <w:r>
              <w:t>Ever been refused a loan on this or any other property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942264" w:rsidTr="007F7B20">
        <w:tc>
          <w:tcPr>
            <w:tcW w:w="2943" w:type="dxa"/>
          </w:tcPr>
          <w:p w:rsidR="00942264" w:rsidRDefault="00942264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42264" w:rsidRDefault="00942264"/>
        </w:tc>
        <w:tc>
          <w:tcPr>
            <w:tcW w:w="283" w:type="dxa"/>
          </w:tcPr>
          <w:p w:rsidR="00942264" w:rsidRDefault="00942264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942264" w:rsidRDefault="00942264"/>
        </w:tc>
      </w:tr>
      <w:tr w:rsidR="00942264" w:rsidTr="007F7B20">
        <w:tc>
          <w:tcPr>
            <w:tcW w:w="2943" w:type="dxa"/>
            <w:tcBorders>
              <w:right w:val="single" w:sz="4" w:space="0" w:color="auto"/>
            </w:tcBorders>
          </w:tcPr>
          <w:p w:rsidR="00942264" w:rsidRDefault="007F7B20">
            <w:r>
              <w:t>Ever had a property repossessed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4" w:rsidRDefault="0094226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42264" w:rsidRDefault="00942264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4" w:rsidRDefault="00942264"/>
        </w:tc>
      </w:tr>
      <w:tr w:rsidR="007F7B20" w:rsidTr="007F7B20">
        <w:tc>
          <w:tcPr>
            <w:tcW w:w="2943" w:type="dxa"/>
          </w:tcPr>
          <w:p w:rsidR="007F7B20" w:rsidRDefault="007F7B20"/>
        </w:tc>
        <w:tc>
          <w:tcPr>
            <w:tcW w:w="3119" w:type="dxa"/>
            <w:tcBorders>
              <w:top w:val="single" w:sz="4" w:space="0" w:color="auto"/>
            </w:tcBorders>
          </w:tcPr>
          <w:p w:rsidR="007F7B20" w:rsidRDefault="007F7B20"/>
        </w:tc>
        <w:tc>
          <w:tcPr>
            <w:tcW w:w="283" w:type="dxa"/>
            <w:tcBorders>
              <w:left w:val="nil"/>
            </w:tcBorders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</w:tcBorders>
          </w:tcPr>
          <w:p w:rsidR="007F7B20" w:rsidRDefault="007F7B20"/>
        </w:tc>
      </w:tr>
      <w:tr w:rsidR="00942264" w:rsidTr="007F7B20">
        <w:tc>
          <w:tcPr>
            <w:tcW w:w="2943" w:type="dxa"/>
          </w:tcPr>
          <w:p w:rsidR="007F7B20" w:rsidRDefault="007F7B20"/>
        </w:tc>
        <w:tc>
          <w:tcPr>
            <w:tcW w:w="3119" w:type="dxa"/>
            <w:tcBorders>
              <w:bottom w:val="single" w:sz="4" w:space="0" w:color="auto"/>
            </w:tcBorders>
          </w:tcPr>
          <w:p w:rsidR="00942264" w:rsidRDefault="00942264"/>
        </w:tc>
        <w:tc>
          <w:tcPr>
            <w:tcW w:w="283" w:type="dxa"/>
          </w:tcPr>
          <w:p w:rsidR="00942264" w:rsidRDefault="00942264"/>
        </w:tc>
        <w:tc>
          <w:tcPr>
            <w:tcW w:w="2897" w:type="dxa"/>
            <w:tcBorders>
              <w:bottom w:val="single" w:sz="4" w:space="0" w:color="auto"/>
            </w:tcBorders>
          </w:tcPr>
          <w:p w:rsidR="00942264" w:rsidRDefault="00942264"/>
        </w:tc>
      </w:tr>
      <w:tr w:rsidR="00942264" w:rsidTr="007F7B20">
        <w:tc>
          <w:tcPr>
            <w:tcW w:w="2943" w:type="dxa"/>
            <w:tcBorders>
              <w:right w:val="single" w:sz="4" w:space="0" w:color="auto"/>
            </w:tcBorders>
          </w:tcPr>
          <w:p w:rsidR="00942264" w:rsidRDefault="007F7B20">
            <w:r>
              <w:t>Ever been in arrears with any loan, credit facility, mortgage or tenancy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4" w:rsidRDefault="0094226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42264" w:rsidRDefault="00942264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4" w:rsidRDefault="00942264"/>
        </w:tc>
      </w:tr>
      <w:tr w:rsidR="00942264" w:rsidTr="007F7B20">
        <w:tc>
          <w:tcPr>
            <w:tcW w:w="2943" w:type="dxa"/>
          </w:tcPr>
          <w:p w:rsidR="00942264" w:rsidRDefault="00942264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42264" w:rsidRDefault="00942264"/>
        </w:tc>
        <w:tc>
          <w:tcPr>
            <w:tcW w:w="283" w:type="dxa"/>
          </w:tcPr>
          <w:p w:rsidR="00942264" w:rsidRDefault="00942264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942264" w:rsidRDefault="00942264"/>
        </w:tc>
      </w:tr>
      <w:tr w:rsidR="007F7B20" w:rsidTr="007F7B20">
        <w:tc>
          <w:tcPr>
            <w:tcW w:w="2943" w:type="dxa"/>
            <w:tcBorders>
              <w:right w:val="single" w:sz="4" w:space="0" w:color="auto"/>
            </w:tcBorders>
          </w:tcPr>
          <w:p w:rsidR="007F7B20" w:rsidRDefault="007F7B20">
            <w:r>
              <w:t>Ever been charged with or convicted of any offence other than a driving offence or been subject to a police caution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</w:tr>
      <w:tr w:rsidR="007F7B20" w:rsidTr="007F7B20">
        <w:tc>
          <w:tcPr>
            <w:tcW w:w="2943" w:type="dxa"/>
          </w:tcPr>
          <w:p w:rsidR="007F7B20" w:rsidRDefault="007F7B20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F7B20" w:rsidRDefault="007F7B20"/>
        </w:tc>
        <w:tc>
          <w:tcPr>
            <w:tcW w:w="283" w:type="dxa"/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7F7B20" w:rsidRDefault="007F7B20"/>
        </w:tc>
      </w:tr>
      <w:tr w:rsidR="007F7B20" w:rsidTr="007F7B20">
        <w:tc>
          <w:tcPr>
            <w:tcW w:w="2943" w:type="dxa"/>
            <w:tcBorders>
              <w:right w:val="single" w:sz="4" w:space="0" w:color="auto"/>
            </w:tcBorders>
          </w:tcPr>
          <w:p w:rsidR="007F7B20" w:rsidRDefault="007F7B20">
            <w:r>
              <w:t>If yes to any of the above please give details:</w:t>
            </w:r>
          </w:p>
          <w:p w:rsidR="007F7B20" w:rsidRDefault="007F7B20"/>
          <w:p w:rsidR="007F7B20" w:rsidRDefault="007F7B20"/>
          <w:p w:rsidR="007F7B20" w:rsidRDefault="007F7B20"/>
          <w:p w:rsidR="007F7B20" w:rsidRDefault="007F7B20"/>
          <w:p w:rsidR="007F7B20" w:rsidRDefault="007F7B20"/>
          <w:p w:rsidR="007F7B20" w:rsidRDefault="007F7B20"/>
          <w:p w:rsidR="007F7B20" w:rsidRDefault="007F7B2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</w:tr>
      <w:tr w:rsidR="007F7B20" w:rsidTr="00FE21D9">
        <w:tc>
          <w:tcPr>
            <w:tcW w:w="2943" w:type="dxa"/>
          </w:tcPr>
          <w:p w:rsidR="007F7B20" w:rsidRDefault="007F7B20"/>
        </w:tc>
        <w:tc>
          <w:tcPr>
            <w:tcW w:w="3119" w:type="dxa"/>
            <w:tcBorders>
              <w:top w:val="single" w:sz="4" w:space="0" w:color="auto"/>
            </w:tcBorders>
          </w:tcPr>
          <w:p w:rsidR="007F7B20" w:rsidRDefault="007F7B20"/>
        </w:tc>
        <w:tc>
          <w:tcPr>
            <w:tcW w:w="283" w:type="dxa"/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</w:tcBorders>
          </w:tcPr>
          <w:p w:rsidR="007F7B20" w:rsidRDefault="007F7B20"/>
        </w:tc>
      </w:tr>
      <w:tr w:rsidR="00FE21D9" w:rsidTr="00BD4D3F">
        <w:tc>
          <w:tcPr>
            <w:tcW w:w="9242" w:type="dxa"/>
            <w:gridSpan w:val="4"/>
          </w:tcPr>
          <w:p w:rsidR="00FE21D9" w:rsidRDefault="00FE21D9">
            <w:r>
              <w:t xml:space="preserve">I/we confirm that we give Mr Finance permission to liaise with relevant organisations including credit reference agencies and other relevant bodies.  I/we also confirm that we have received and read the Mr Finance Privacy Notice. </w:t>
            </w:r>
          </w:p>
        </w:tc>
      </w:tr>
      <w:tr w:rsidR="00FE21D9" w:rsidTr="00FE21D9">
        <w:tc>
          <w:tcPr>
            <w:tcW w:w="2943" w:type="dxa"/>
          </w:tcPr>
          <w:p w:rsidR="00FE21D9" w:rsidRDefault="00FE21D9"/>
        </w:tc>
        <w:tc>
          <w:tcPr>
            <w:tcW w:w="3119" w:type="dxa"/>
            <w:tcBorders>
              <w:bottom w:val="single" w:sz="4" w:space="0" w:color="auto"/>
            </w:tcBorders>
          </w:tcPr>
          <w:p w:rsidR="00FE21D9" w:rsidRDefault="00FE21D9"/>
        </w:tc>
        <w:tc>
          <w:tcPr>
            <w:tcW w:w="283" w:type="dxa"/>
          </w:tcPr>
          <w:p w:rsidR="00FE21D9" w:rsidRDefault="00FE21D9"/>
        </w:tc>
        <w:tc>
          <w:tcPr>
            <w:tcW w:w="2897" w:type="dxa"/>
            <w:tcBorders>
              <w:bottom w:val="single" w:sz="4" w:space="0" w:color="auto"/>
            </w:tcBorders>
          </w:tcPr>
          <w:p w:rsidR="00FE21D9" w:rsidRDefault="00FE21D9"/>
        </w:tc>
      </w:tr>
      <w:tr w:rsidR="007F7B20" w:rsidTr="00FE21D9">
        <w:tc>
          <w:tcPr>
            <w:tcW w:w="2943" w:type="dxa"/>
            <w:tcBorders>
              <w:right w:val="single" w:sz="4" w:space="0" w:color="auto"/>
            </w:tcBorders>
          </w:tcPr>
          <w:p w:rsidR="007F7B20" w:rsidRDefault="007F7B20">
            <w:r>
              <w:t>Sign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</w:tr>
      <w:tr w:rsidR="007F7B20" w:rsidTr="007F7B20">
        <w:tc>
          <w:tcPr>
            <w:tcW w:w="2943" w:type="dxa"/>
          </w:tcPr>
          <w:p w:rsidR="007F7B20" w:rsidRDefault="007F7B20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F7B20" w:rsidRDefault="007F7B20"/>
        </w:tc>
        <w:tc>
          <w:tcPr>
            <w:tcW w:w="283" w:type="dxa"/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7F7B20" w:rsidRDefault="007F7B20"/>
        </w:tc>
      </w:tr>
      <w:tr w:rsidR="007F7B20" w:rsidTr="007F7B20">
        <w:tc>
          <w:tcPr>
            <w:tcW w:w="2943" w:type="dxa"/>
            <w:tcBorders>
              <w:right w:val="single" w:sz="4" w:space="0" w:color="auto"/>
            </w:tcBorders>
          </w:tcPr>
          <w:p w:rsidR="007F7B20" w:rsidRDefault="007F7B20">
            <w:r>
              <w:t>D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</w:tr>
      <w:tr w:rsidR="007F7B20" w:rsidTr="007F7B20">
        <w:tc>
          <w:tcPr>
            <w:tcW w:w="2943" w:type="dxa"/>
          </w:tcPr>
          <w:p w:rsidR="007F7B20" w:rsidRDefault="007F7B20"/>
        </w:tc>
        <w:tc>
          <w:tcPr>
            <w:tcW w:w="3119" w:type="dxa"/>
            <w:tcBorders>
              <w:top w:val="single" w:sz="4" w:space="0" w:color="auto"/>
            </w:tcBorders>
          </w:tcPr>
          <w:p w:rsidR="007F7B20" w:rsidRDefault="007F7B20"/>
        </w:tc>
        <w:tc>
          <w:tcPr>
            <w:tcW w:w="283" w:type="dxa"/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</w:tcBorders>
          </w:tcPr>
          <w:p w:rsidR="007F7B20" w:rsidRDefault="007F7B20"/>
        </w:tc>
      </w:tr>
      <w:tr w:rsidR="007F7B20" w:rsidTr="007F7B20">
        <w:tc>
          <w:tcPr>
            <w:tcW w:w="9242" w:type="dxa"/>
            <w:gridSpan w:val="4"/>
          </w:tcPr>
          <w:p w:rsidR="007F7B20" w:rsidRDefault="007F7B20">
            <w:r>
              <w:t>Please also provide the following:</w:t>
            </w:r>
          </w:p>
        </w:tc>
      </w:tr>
      <w:tr w:rsidR="007F7B20" w:rsidTr="00FE21D9">
        <w:tc>
          <w:tcPr>
            <w:tcW w:w="2943" w:type="dxa"/>
          </w:tcPr>
          <w:p w:rsidR="007F7B20" w:rsidRDefault="007F7B20"/>
          <w:p w:rsidR="007F7B20" w:rsidRDefault="007F7B20"/>
        </w:tc>
        <w:tc>
          <w:tcPr>
            <w:tcW w:w="6299" w:type="dxa"/>
            <w:gridSpan w:val="3"/>
          </w:tcPr>
          <w:p w:rsidR="007F7B20" w:rsidRDefault="007F7B20"/>
          <w:p w:rsidR="007F7B20" w:rsidRDefault="007F7B20" w:rsidP="007F7B20">
            <w:pPr>
              <w:pStyle w:val="ListParagraph"/>
              <w:numPr>
                <w:ilvl w:val="0"/>
                <w:numId w:val="1"/>
              </w:numPr>
            </w:pPr>
            <w:r>
              <w:t xml:space="preserve">Credit File – This can be obtained free of charge online from </w:t>
            </w:r>
            <w:r w:rsidR="00134471">
              <w:t>various</w:t>
            </w:r>
            <w:r>
              <w:t xml:space="preserve"> providers</w:t>
            </w:r>
          </w:p>
          <w:p w:rsidR="007F7B20" w:rsidRDefault="007F7B20" w:rsidP="007F7B20"/>
          <w:p w:rsidR="00FE21D9" w:rsidRDefault="00FE21D9" w:rsidP="00FE21D9">
            <w:pPr>
              <w:pStyle w:val="ListParagraph"/>
              <w:numPr>
                <w:ilvl w:val="0"/>
                <w:numId w:val="1"/>
              </w:numPr>
            </w:pPr>
            <w:r>
              <w:t>Copy of Passport and/or driving Licence</w:t>
            </w:r>
          </w:p>
          <w:p w:rsidR="00FE21D9" w:rsidRDefault="00FE21D9" w:rsidP="00FE21D9">
            <w:pPr>
              <w:pStyle w:val="ListParagraph"/>
            </w:pPr>
          </w:p>
          <w:p w:rsidR="00FE21D9" w:rsidRDefault="00FE21D9" w:rsidP="00FE21D9">
            <w:pPr>
              <w:pStyle w:val="ListParagraph"/>
              <w:numPr>
                <w:ilvl w:val="0"/>
                <w:numId w:val="1"/>
              </w:numPr>
            </w:pPr>
            <w:r>
              <w:t>2 recent utility bills from within the last 3 months</w:t>
            </w:r>
          </w:p>
        </w:tc>
      </w:tr>
    </w:tbl>
    <w:p w:rsidR="004D1CB3" w:rsidRDefault="004D1CB3"/>
    <w:p w:rsidR="004D1CB3" w:rsidRDefault="004D1CB3"/>
    <w:p w:rsidR="004D1CB3" w:rsidRDefault="004D1CB3"/>
    <w:sectPr w:rsidR="004D1CB3" w:rsidSect="00942264">
      <w:headerReference w:type="default" r:id="rId8"/>
      <w:footerReference w:type="default" r:id="rId9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DC2" w:rsidRDefault="00BF5DC2" w:rsidP="005D5FAE">
      <w:pPr>
        <w:spacing w:after="0" w:line="240" w:lineRule="auto"/>
      </w:pPr>
      <w:r>
        <w:separator/>
      </w:r>
    </w:p>
  </w:endnote>
  <w:endnote w:type="continuationSeparator" w:id="0">
    <w:p w:rsidR="00BF5DC2" w:rsidRDefault="00BF5DC2" w:rsidP="005D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D9" w:rsidRPr="00FE21D9" w:rsidRDefault="00134471">
    <w:pPr>
      <w:pStyle w:val="Footer"/>
      <w:rPr>
        <w:color w:val="4F81BD" w:themeColor="accent1"/>
      </w:rPr>
    </w:pPr>
    <w:r>
      <w:rPr>
        <w:color w:val="4F81BD" w:themeColor="accent1"/>
      </w:rPr>
      <w:t>Mr Finance Tel 215 789 979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DC2" w:rsidRDefault="00BF5DC2" w:rsidP="005D5FAE">
      <w:pPr>
        <w:spacing w:after="0" w:line="240" w:lineRule="auto"/>
      </w:pPr>
      <w:r>
        <w:separator/>
      </w:r>
    </w:p>
  </w:footnote>
  <w:footnote w:type="continuationSeparator" w:id="0">
    <w:p w:rsidR="00BF5DC2" w:rsidRDefault="00BF5DC2" w:rsidP="005D5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D9" w:rsidRDefault="00343127">
    <w:pPr>
      <w:pStyle w:val="Head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3pt;margin-top:-5.2pt;width:196.5pt;height:38.25pt;z-index:251658240" filled="f" stroked="f">
          <v:textbox>
            <w:txbxContent>
              <w:p w:rsidR="00FE21D9" w:rsidRPr="00FE21D9" w:rsidRDefault="00FE21D9">
                <w:pPr>
                  <w:rPr>
                    <w:b/>
                    <w:color w:val="FF0000"/>
                    <w:sz w:val="40"/>
                  </w:rPr>
                </w:pPr>
                <w:r w:rsidRPr="00FE21D9">
                  <w:rPr>
                    <w:b/>
                    <w:color w:val="FF0000"/>
                    <w:sz w:val="40"/>
                  </w:rPr>
                  <w:t xml:space="preserve">Confidential </w:t>
                </w:r>
              </w:p>
            </w:txbxContent>
          </v:textbox>
        </v:shape>
      </w:pict>
    </w:r>
    <w:r w:rsidR="00942264">
      <w:rPr>
        <w:noProof/>
        <w:lang w:eastAsia="en-GB"/>
      </w:rPr>
      <w:drawing>
        <wp:inline distT="0" distB="0" distL="0" distR="0">
          <wp:extent cx="2572109" cy="466790"/>
          <wp:effectExtent l="19050" t="0" r="0" b="0"/>
          <wp:docPr id="1" name="Picture 0" descr="MRFINA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FINAN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2109" cy="466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2264">
      <w:t xml:space="preserve"> Please email to </w:t>
    </w:r>
    <w:hyperlink r:id="rId2" w:history="1">
      <w:r w:rsidR="00FE21D9" w:rsidRPr="001471F2">
        <w:rPr>
          <w:rStyle w:val="Hyperlink"/>
        </w:rPr>
        <w:t>admin@mrfinance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A08B8"/>
    <w:multiLevelType w:val="hybridMultilevel"/>
    <w:tmpl w:val="D194A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1CB3"/>
    <w:rsid w:val="00134471"/>
    <w:rsid w:val="00343127"/>
    <w:rsid w:val="003E34D9"/>
    <w:rsid w:val="00496BFE"/>
    <w:rsid w:val="004D1CB3"/>
    <w:rsid w:val="005D5FAE"/>
    <w:rsid w:val="00651F71"/>
    <w:rsid w:val="007F7B20"/>
    <w:rsid w:val="00867ECC"/>
    <w:rsid w:val="008736E1"/>
    <w:rsid w:val="00942264"/>
    <w:rsid w:val="00985512"/>
    <w:rsid w:val="00AC7662"/>
    <w:rsid w:val="00B01A94"/>
    <w:rsid w:val="00BD06B7"/>
    <w:rsid w:val="00BF5DC2"/>
    <w:rsid w:val="00CB7178"/>
    <w:rsid w:val="00CE61B5"/>
    <w:rsid w:val="00D16ACB"/>
    <w:rsid w:val="00DE32DE"/>
    <w:rsid w:val="00FE2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D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FAE"/>
  </w:style>
  <w:style w:type="paragraph" w:styleId="Footer">
    <w:name w:val="footer"/>
    <w:basedOn w:val="Normal"/>
    <w:link w:val="FooterChar"/>
    <w:uiPriority w:val="99"/>
    <w:semiHidden/>
    <w:unhideWhenUsed/>
    <w:rsid w:val="005D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FAE"/>
  </w:style>
  <w:style w:type="paragraph" w:styleId="BalloonText">
    <w:name w:val="Balloon Text"/>
    <w:basedOn w:val="Normal"/>
    <w:link w:val="BalloonTextChar"/>
    <w:uiPriority w:val="99"/>
    <w:semiHidden/>
    <w:unhideWhenUsed/>
    <w:rsid w:val="0094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22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B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mrfinanc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9F6A7-5E32-435E-89FA-BF4AD7DA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Bubbs</dc:creator>
  <cp:lastModifiedBy>MrBubbs</cp:lastModifiedBy>
  <cp:revision>2</cp:revision>
  <cp:lastPrinted>2021-06-07T10:31:00Z</cp:lastPrinted>
  <dcterms:created xsi:type="dcterms:W3CDTF">2021-06-07T10:35:00Z</dcterms:created>
  <dcterms:modified xsi:type="dcterms:W3CDTF">2021-06-07T10:35:00Z</dcterms:modified>
</cp:coreProperties>
</file>